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13B36764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37C36E9" w:rsidR="00E81AD1" w:rsidRDefault="003B1419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6F533F0A" w14:textId="67CCAE39" w:rsidR="003F591B" w:rsidRPr="00B0312C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EE2777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EE2777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E27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r w:rsidR="00EE2777">
        <w:rPr>
          <w:sz w:val="24"/>
          <w:szCs w:val="24"/>
        </w:rPr>
        <w:t xml:space="preserve">команды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62426063" w14:textId="4A6990D0" w:rsidR="007B045D" w:rsidRPr="00B0312C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B0312C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B0312C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B0312C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B0312C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B0312C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 w:rsidRPr="00B0312C">
        <w:rPr>
          <w:sz w:val="24"/>
          <w:szCs w:val="24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25F0E">
        <w:rPr>
          <w:rFonts w:asciiTheme="minorHAnsi" w:hAnsiTheme="minorHAnsi" w:cstheme="minorHAnsi"/>
          <w:b/>
          <w:bCs/>
        </w:rPr>
        <w:t>Отношения Таблиц</w:t>
      </w:r>
      <w:r w:rsidR="00725F0E" w:rsidRPr="00725F0E">
        <w:rPr>
          <w:rFonts w:asciiTheme="minorHAnsi" w:hAnsiTheme="minorHAnsi" w:cstheme="minorHAnsi"/>
          <w:b/>
          <w:bCs/>
        </w:rPr>
        <w:t xml:space="preserve"> друг к 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</w:t>
      </w:r>
      <w:r w:rsidRPr="007D611D">
        <w:rPr>
          <w:b/>
          <w:bCs/>
          <w:sz w:val="24"/>
          <w:szCs w:val="24"/>
          <w:lang w:val="en-US"/>
        </w:rPr>
        <w:t>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>”</w:t>
      </w:r>
      <w:r w:rsidR="001D5A11" w:rsidRPr="007D611D">
        <w:rPr>
          <w:b/>
          <w:bCs/>
          <w:sz w:val="24"/>
          <w:szCs w:val="24"/>
          <w:lang w:val="en-US"/>
        </w:rPr>
        <w:t xml:space="preserve">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Default="001C0A18" w:rsidP="0017370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B831E54" w:rsidR="009A58AC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еть</w:t>
      </w:r>
      <w:proofErr w:type="spellEnd"/>
      <w:r>
        <w:rPr>
          <w:sz w:val="24"/>
          <w:szCs w:val="24"/>
        </w:rPr>
        <w:t xml:space="preserve"> как будут удаляться </w:t>
      </w:r>
      <w:proofErr w:type="gramStart"/>
      <w:r>
        <w:rPr>
          <w:sz w:val="24"/>
          <w:szCs w:val="24"/>
        </w:rPr>
        <w:t>записи  в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х</w:t>
      </w:r>
      <w:proofErr w:type="spellEnd"/>
      <w:r>
        <w:rPr>
          <w:sz w:val="24"/>
          <w:szCs w:val="24"/>
        </w:rPr>
        <w:t xml:space="preserve"> таблицах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112887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112887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112887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112887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7FA97451" w:rsidR="0024008A" w:rsidRPr="0024008A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lastRenderedPageBreak/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F5EAB" w:rsidRDefault="0023680E" w:rsidP="0047577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 xml:space="preserve">запись в базе по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>
        <w:rPr>
          <w:sz w:val="24"/>
          <w:szCs w:val="24"/>
        </w:rPr>
        <w:t xml:space="preserve"> столбцу</w:t>
      </w:r>
    </w:p>
    <w:p w14:paraId="31A22F25" w14:textId="403B941C" w:rsidR="00560759" w:rsidRDefault="001A5651" w:rsidP="0056075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proofErr w:type="spellEnd"/>
      <w:r w:rsidRPr="001B736E">
        <w:rPr>
          <w:b/>
          <w:bCs/>
          <w:sz w:val="24"/>
          <w:szCs w:val="24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B736E">
        <w:rPr>
          <w:b/>
          <w:bCs/>
          <w:sz w:val="24"/>
          <w:szCs w:val="24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B736E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F5EAB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r w:rsidR="001F5EAB" w:rsidRPr="001B736E">
        <w:rPr>
          <w:b/>
          <w:bCs/>
          <w:sz w:val="24"/>
          <w:szCs w:val="24"/>
        </w:rPr>
        <w:t xml:space="preserve"> </w:t>
      </w:r>
      <w:r w:rsidR="001B736E" w:rsidRPr="001B736E">
        <w:rPr>
          <w:b/>
          <w:bCs/>
          <w:sz w:val="24"/>
          <w:szCs w:val="24"/>
        </w:rPr>
        <w:t>()</w:t>
      </w:r>
      <w:r w:rsidR="00B039B1" w:rsidRPr="001B736E">
        <w:rPr>
          <w:sz w:val="24"/>
          <w:szCs w:val="24"/>
        </w:rPr>
        <w:t xml:space="preserve"> (</w:t>
      </w:r>
      <w:r w:rsidR="00B039B1">
        <w:rPr>
          <w:sz w:val="24"/>
          <w:szCs w:val="24"/>
          <w:lang w:val="en-US"/>
        </w:rPr>
        <w:t>ge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B736E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E97A86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column</w:t>
      </w:r>
      <w:r w:rsidR="00E97A86" w:rsidRPr="001B736E">
        <w:rPr>
          <w:sz w:val="24"/>
          <w:szCs w:val="24"/>
        </w:rPr>
        <w:t xml:space="preserve"> </w:t>
      </w:r>
      <w:r w:rsidR="001B736E" w:rsidRPr="001B736E">
        <w:rPr>
          <w:sz w:val="24"/>
          <w:szCs w:val="24"/>
        </w:rPr>
        <w:t>(</w:t>
      </w:r>
      <w:proofErr w:type="gramStart"/>
      <w:r w:rsidR="001B736E" w:rsidRPr="001B736E">
        <w:rPr>
          <w:sz w:val="24"/>
          <w:szCs w:val="24"/>
        </w:rPr>
        <w:t>)</w:t>
      </w:r>
      <w:r w:rsidR="00B039B1" w:rsidRPr="001B736E">
        <w:rPr>
          <w:sz w:val="24"/>
          <w:szCs w:val="24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в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>
        <w:rPr>
          <w:sz w:val="24"/>
          <w:szCs w:val="24"/>
        </w:rPr>
        <w:t xml:space="preserve"> 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F25C97" w:rsidRDefault="00E815AD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 xml:space="preserve">(from </w:t>
      </w:r>
      <w:proofErr w:type="spellStart"/>
      <w:r w:rsidR="00F25C97">
        <w:rPr>
          <w:sz w:val="24"/>
          <w:szCs w:val="24"/>
          <w:lang w:val="en-US"/>
        </w:rPr>
        <w:t>django.db.models</w:t>
      </w:r>
      <w:proofErr w:type="spellEnd"/>
      <w:r w:rsidR="00F25C97">
        <w:rPr>
          <w:sz w:val="24"/>
          <w:szCs w:val="24"/>
          <w:lang w:val="en-US"/>
        </w:rPr>
        <w:t xml:space="preserve"> import F )</w:t>
      </w:r>
    </w:p>
    <w:p w14:paraId="0E573890" w14:textId="584D8DC1" w:rsidR="000F0986" w:rsidRDefault="000F0986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4F4FCE67" w:rsidR="00133DC8" w:rsidRPr="00133DC8" w:rsidRDefault="00133DC8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963BD3">
        <w:rPr>
          <w:b/>
          <w:bCs/>
          <w:sz w:val="24"/>
          <w:szCs w:val="24"/>
          <w:lang w:val="en-US"/>
        </w:rPr>
        <w:t>my_var</w:t>
      </w:r>
      <w:proofErr w:type="spellEnd"/>
      <w:r w:rsidRPr="00963BD3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.objects.all</w:t>
      </w:r>
      <w:proofErr w:type="spellEnd"/>
      <w:r w:rsidRPr="00963BD3">
        <w:rPr>
          <w:b/>
          <w:bCs/>
          <w:sz w:val="24"/>
          <w:szCs w:val="24"/>
          <w:lang w:val="en-US"/>
        </w:rPr>
        <w:t>(</w:t>
      </w:r>
      <w:proofErr w:type="gramEnd"/>
      <w:r w:rsidRPr="00963BD3">
        <w:rPr>
          <w:b/>
          <w:bCs/>
          <w:sz w:val="24"/>
          <w:szCs w:val="24"/>
          <w:lang w:val="en-US"/>
        </w:rPr>
        <w:t>).annotate(</w:t>
      </w:r>
      <w:proofErr w:type="spellStart"/>
      <w:r w:rsidRPr="00963BD3">
        <w:rPr>
          <w:b/>
          <w:bCs/>
          <w:sz w:val="24"/>
          <w:szCs w:val="24"/>
          <w:lang w:val="en-US"/>
        </w:rPr>
        <w:t>my_column</w:t>
      </w:r>
      <w:proofErr w:type="spellEnd"/>
      <w:r w:rsidRPr="00963BD3">
        <w:rPr>
          <w:b/>
          <w:bCs/>
          <w:sz w:val="24"/>
          <w:szCs w:val="24"/>
          <w:lang w:val="en-US"/>
        </w:rPr>
        <w:t xml:space="preserve"> = Value(</w:t>
      </w:r>
      <w:proofErr w:type="spellStart"/>
      <w:r w:rsidRPr="00963BD3">
        <w:rPr>
          <w:b/>
          <w:bCs/>
          <w:sz w:val="24"/>
          <w:szCs w:val="24"/>
          <w:lang w:val="en-US"/>
        </w:rPr>
        <w:t>my_value</w:t>
      </w:r>
      <w:proofErr w:type="spellEnd"/>
      <w:r w:rsidRPr="00963BD3">
        <w:rPr>
          <w:b/>
          <w:bCs/>
          <w:sz w:val="24"/>
          <w:szCs w:val="24"/>
          <w:lang w:val="en-US"/>
        </w:rPr>
        <w:t>))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133DC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такуюже</w:t>
      </w:r>
      <w:proofErr w:type="spellEnd"/>
      <w:r w:rsidRPr="00133D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блице</w:t>
      </w:r>
      <w:r w:rsidRPr="00133DC8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но</w:t>
      </w:r>
      <w:r w:rsidRPr="00133D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133DC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133D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лонкой</w:t>
      </w:r>
      <w:r w:rsidRPr="00133D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133DC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133D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и</w:t>
      </w:r>
      <w:r w:rsidRPr="00133D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е</w:t>
      </w:r>
      <w:r w:rsidRPr="00133D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ениями</w:t>
      </w:r>
    </w:p>
    <w:p w14:paraId="373C0BE6" w14:textId="5E517213" w:rsidR="00F059D5" w:rsidRPr="00133DC8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133DC8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133DC8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--------</w:t>
      </w:r>
    </w:p>
    <w:p w14:paraId="569525CE" w14:textId="3AAD8343" w:rsidR="00F059D5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lastRenderedPageBreak/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lastRenderedPageBreak/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2DF1"/>
    <w:rsid w:val="000054A4"/>
    <w:rsid w:val="000128D4"/>
    <w:rsid w:val="00013301"/>
    <w:rsid w:val="000138AA"/>
    <w:rsid w:val="0001657A"/>
    <w:rsid w:val="00020A00"/>
    <w:rsid w:val="00023066"/>
    <w:rsid w:val="00023CFA"/>
    <w:rsid w:val="00025640"/>
    <w:rsid w:val="00032994"/>
    <w:rsid w:val="00036000"/>
    <w:rsid w:val="000412BC"/>
    <w:rsid w:val="000429C5"/>
    <w:rsid w:val="00050439"/>
    <w:rsid w:val="0005088B"/>
    <w:rsid w:val="00051612"/>
    <w:rsid w:val="000551F6"/>
    <w:rsid w:val="00056BEB"/>
    <w:rsid w:val="00056E8F"/>
    <w:rsid w:val="00057AAD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9630F"/>
    <w:rsid w:val="00096590"/>
    <w:rsid w:val="000A052F"/>
    <w:rsid w:val="000A4A8B"/>
    <w:rsid w:val="000B081C"/>
    <w:rsid w:val="000B6491"/>
    <w:rsid w:val="000C0E58"/>
    <w:rsid w:val="000C222C"/>
    <w:rsid w:val="000C764F"/>
    <w:rsid w:val="000D1357"/>
    <w:rsid w:val="000D642C"/>
    <w:rsid w:val="000E0711"/>
    <w:rsid w:val="000E1210"/>
    <w:rsid w:val="000E1C3B"/>
    <w:rsid w:val="000E30A0"/>
    <w:rsid w:val="000E4B9B"/>
    <w:rsid w:val="000E7A65"/>
    <w:rsid w:val="000F0986"/>
    <w:rsid w:val="000F4032"/>
    <w:rsid w:val="000F43E3"/>
    <w:rsid w:val="000F6005"/>
    <w:rsid w:val="00100C64"/>
    <w:rsid w:val="00102130"/>
    <w:rsid w:val="00106DF7"/>
    <w:rsid w:val="00112887"/>
    <w:rsid w:val="00112CE9"/>
    <w:rsid w:val="00113555"/>
    <w:rsid w:val="00113C8F"/>
    <w:rsid w:val="00117075"/>
    <w:rsid w:val="001212D2"/>
    <w:rsid w:val="00122453"/>
    <w:rsid w:val="001236EA"/>
    <w:rsid w:val="0012491D"/>
    <w:rsid w:val="001303DE"/>
    <w:rsid w:val="00130806"/>
    <w:rsid w:val="00133DC8"/>
    <w:rsid w:val="00142187"/>
    <w:rsid w:val="001470F3"/>
    <w:rsid w:val="00147311"/>
    <w:rsid w:val="00151EF0"/>
    <w:rsid w:val="00152D68"/>
    <w:rsid w:val="0015334E"/>
    <w:rsid w:val="001536D2"/>
    <w:rsid w:val="001571BA"/>
    <w:rsid w:val="0015742D"/>
    <w:rsid w:val="00166827"/>
    <w:rsid w:val="00171368"/>
    <w:rsid w:val="001720B5"/>
    <w:rsid w:val="00173706"/>
    <w:rsid w:val="00175458"/>
    <w:rsid w:val="00176261"/>
    <w:rsid w:val="00180FCB"/>
    <w:rsid w:val="00197B36"/>
    <w:rsid w:val="001A1045"/>
    <w:rsid w:val="001A5651"/>
    <w:rsid w:val="001A59F5"/>
    <w:rsid w:val="001A5B2D"/>
    <w:rsid w:val="001A5CD8"/>
    <w:rsid w:val="001A6558"/>
    <w:rsid w:val="001A7F07"/>
    <w:rsid w:val="001B3755"/>
    <w:rsid w:val="001B6CDD"/>
    <w:rsid w:val="001B736E"/>
    <w:rsid w:val="001C0A18"/>
    <w:rsid w:val="001C0CD5"/>
    <w:rsid w:val="001C3BFC"/>
    <w:rsid w:val="001D2E40"/>
    <w:rsid w:val="001D587B"/>
    <w:rsid w:val="001D5A11"/>
    <w:rsid w:val="001D6603"/>
    <w:rsid w:val="001E32E5"/>
    <w:rsid w:val="001E46B8"/>
    <w:rsid w:val="001F1C7A"/>
    <w:rsid w:val="001F255E"/>
    <w:rsid w:val="001F3961"/>
    <w:rsid w:val="001F5912"/>
    <w:rsid w:val="001F5EAB"/>
    <w:rsid w:val="001F7337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680E"/>
    <w:rsid w:val="00237A65"/>
    <w:rsid w:val="00237EC7"/>
    <w:rsid w:val="0024008A"/>
    <w:rsid w:val="0024577A"/>
    <w:rsid w:val="00247785"/>
    <w:rsid w:val="002514BC"/>
    <w:rsid w:val="0025688C"/>
    <w:rsid w:val="002606D9"/>
    <w:rsid w:val="0026739E"/>
    <w:rsid w:val="00267D25"/>
    <w:rsid w:val="00267D5A"/>
    <w:rsid w:val="002763D6"/>
    <w:rsid w:val="00277201"/>
    <w:rsid w:val="00286413"/>
    <w:rsid w:val="00286909"/>
    <w:rsid w:val="00293C4E"/>
    <w:rsid w:val="00293FCF"/>
    <w:rsid w:val="002A7996"/>
    <w:rsid w:val="002B1CF5"/>
    <w:rsid w:val="002B3EAD"/>
    <w:rsid w:val="002B4089"/>
    <w:rsid w:val="002C1613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54E1"/>
    <w:rsid w:val="0031619C"/>
    <w:rsid w:val="003166B2"/>
    <w:rsid w:val="00320188"/>
    <w:rsid w:val="003226B8"/>
    <w:rsid w:val="003237FF"/>
    <w:rsid w:val="0032592C"/>
    <w:rsid w:val="00332017"/>
    <w:rsid w:val="003337D2"/>
    <w:rsid w:val="00341708"/>
    <w:rsid w:val="003451A8"/>
    <w:rsid w:val="00346C9A"/>
    <w:rsid w:val="003477B8"/>
    <w:rsid w:val="003526AC"/>
    <w:rsid w:val="003547BB"/>
    <w:rsid w:val="0035585A"/>
    <w:rsid w:val="003561B0"/>
    <w:rsid w:val="00356762"/>
    <w:rsid w:val="00356C6D"/>
    <w:rsid w:val="0035756B"/>
    <w:rsid w:val="003606C8"/>
    <w:rsid w:val="0036090D"/>
    <w:rsid w:val="0036190D"/>
    <w:rsid w:val="0036257B"/>
    <w:rsid w:val="0036363F"/>
    <w:rsid w:val="00364718"/>
    <w:rsid w:val="003746F5"/>
    <w:rsid w:val="003801F8"/>
    <w:rsid w:val="0038263D"/>
    <w:rsid w:val="00382689"/>
    <w:rsid w:val="0038325E"/>
    <w:rsid w:val="003845C4"/>
    <w:rsid w:val="00391C5C"/>
    <w:rsid w:val="00395FBE"/>
    <w:rsid w:val="003A093B"/>
    <w:rsid w:val="003A1CF2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1BFF"/>
    <w:rsid w:val="003C1D20"/>
    <w:rsid w:val="003C4A41"/>
    <w:rsid w:val="003D2C98"/>
    <w:rsid w:val="003D644A"/>
    <w:rsid w:val="003D667E"/>
    <w:rsid w:val="003E23A2"/>
    <w:rsid w:val="003E2D5E"/>
    <w:rsid w:val="003E3CC3"/>
    <w:rsid w:val="003E6BF1"/>
    <w:rsid w:val="003F0089"/>
    <w:rsid w:val="003F49D1"/>
    <w:rsid w:val="003F591B"/>
    <w:rsid w:val="003F6C7C"/>
    <w:rsid w:val="00401023"/>
    <w:rsid w:val="004012DC"/>
    <w:rsid w:val="00401966"/>
    <w:rsid w:val="00401CB0"/>
    <w:rsid w:val="0040252D"/>
    <w:rsid w:val="00407FAF"/>
    <w:rsid w:val="004123FD"/>
    <w:rsid w:val="00412B3F"/>
    <w:rsid w:val="004179F6"/>
    <w:rsid w:val="00417E63"/>
    <w:rsid w:val="00417F32"/>
    <w:rsid w:val="00420556"/>
    <w:rsid w:val="00422648"/>
    <w:rsid w:val="004305BF"/>
    <w:rsid w:val="00431D76"/>
    <w:rsid w:val="004323EA"/>
    <w:rsid w:val="00433349"/>
    <w:rsid w:val="00435B99"/>
    <w:rsid w:val="00440B20"/>
    <w:rsid w:val="00446AEC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769F"/>
    <w:rsid w:val="00492848"/>
    <w:rsid w:val="004A2822"/>
    <w:rsid w:val="004A42B3"/>
    <w:rsid w:val="004A6D2F"/>
    <w:rsid w:val="004A6D87"/>
    <w:rsid w:val="004A7090"/>
    <w:rsid w:val="004B0809"/>
    <w:rsid w:val="004B08C4"/>
    <w:rsid w:val="004B0B68"/>
    <w:rsid w:val="004B559F"/>
    <w:rsid w:val="004B7C02"/>
    <w:rsid w:val="004C16B1"/>
    <w:rsid w:val="004D338D"/>
    <w:rsid w:val="004D3872"/>
    <w:rsid w:val="004D5926"/>
    <w:rsid w:val="004E1012"/>
    <w:rsid w:val="004E4C1F"/>
    <w:rsid w:val="004F21D8"/>
    <w:rsid w:val="004F2523"/>
    <w:rsid w:val="004F397F"/>
    <w:rsid w:val="004F64D3"/>
    <w:rsid w:val="00503698"/>
    <w:rsid w:val="005039DE"/>
    <w:rsid w:val="00513028"/>
    <w:rsid w:val="00514B8B"/>
    <w:rsid w:val="00515DD8"/>
    <w:rsid w:val="00515EA1"/>
    <w:rsid w:val="005234DC"/>
    <w:rsid w:val="00524A7C"/>
    <w:rsid w:val="00526911"/>
    <w:rsid w:val="00531DDC"/>
    <w:rsid w:val="0053218C"/>
    <w:rsid w:val="0054292E"/>
    <w:rsid w:val="00543388"/>
    <w:rsid w:val="00543429"/>
    <w:rsid w:val="00546213"/>
    <w:rsid w:val="0054675E"/>
    <w:rsid w:val="00551DC5"/>
    <w:rsid w:val="00553047"/>
    <w:rsid w:val="005578A8"/>
    <w:rsid w:val="00560759"/>
    <w:rsid w:val="0056476F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B33F9"/>
    <w:rsid w:val="005B5E20"/>
    <w:rsid w:val="005B7AA8"/>
    <w:rsid w:val="005C1823"/>
    <w:rsid w:val="005C3721"/>
    <w:rsid w:val="005C3FDF"/>
    <w:rsid w:val="005D1115"/>
    <w:rsid w:val="005D4117"/>
    <w:rsid w:val="005D5976"/>
    <w:rsid w:val="005D5FC0"/>
    <w:rsid w:val="005D676D"/>
    <w:rsid w:val="005E4158"/>
    <w:rsid w:val="005E7B78"/>
    <w:rsid w:val="005F5EB3"/>
    <w:rsid w:val="00601C28"/>
    <w:rsid w:val="00603754"/>
    <w:rsid w:val="00603F3D"/>
    <w:rsid w:val="00604ADC"/>
    <w:rsid w:val="0061134D"/>
    <w:rsid w:val="00612C76"/>
    <w:rsid w:val="00614FC5"/>
    <w:rsid w:val="00615C0E"/>
    <w:rsid w:val="00616F33"/>
    <w:rsid w:val="006170FE"/>
    <w:rsid w:val="00620B1A"/>
    <w:rsid w:val="00630D0F"/>
    <w:rsid w:val="0063133C"/>
    <w:rsid w:val="006402C0"/>
    <w:rsid w:val="00641104"/>
    <w:rsid w:val="00641391"/>
    <w:rsid w:val="0064161C"/>
    <w:rsid w:val="00641742"/>
    <w:rsid w:val="006420D5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4012"/>
    <w:rsid w:val="006870D9"/>
    <w:rsid w:val="00693AF7"/>
    <w:rsid w:val="006A49CB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6F721B"/>
    <w:rsid w:val="007113BC"/>
    <w:rsid w:val="00713679"/>
    <w:rsid w:val="00714AC5"/>
    <w:rsid w:val="00715B0B"/>
    <w:rsid w:val="00720CCD"/>
    <w:rsid w:val="00724F87"/>
    <w:rsid w:val="00725E13"/>
    <w:rsid w:val="00725F0E"/>
    <w:rsid w:val="00726C57"/>
    <w:rsid w:val="007271E0"/>
    <w:rsid w:val="0073626A"/>
    <w:rsid w:val="00736332"/>
    <w:rsid w:val="0074224E"/>
    <w:rsid w:val="00743729"/>
    <w:rsid w:val="007446D8"/>
    <w:rsid w:val="007455C2"/>
    <w:rsid w:val="00747A66"/>
    <w:rsid w:val="00756752"/>
    <w:rsid w:val="00757D5B"/>
    <w:rsid w:val="00763839"/>
    <w:rsid w:val="007665CB"/>
    <w:rsid w:val="00774F27"/>
    <w:rsid w:val="00776EAD"/>
    <w:rsid w:val="00780D28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045D"/>
    <w:rsid w:val="007B0FC6"/>
    <w:rsid w:val="007B7107"/>
    <w:rsid w:val="007B755F"/>
    <w:rsid w:val="007B76C1"/>
    <w:rsid w:val="007C3CA6"/>
    <w:rsid w:val="007D611D"/>
    <w:rsid w:val="007E419C"/>
    <w:rsid w:val="007E6FDB"/>
    <w:rsid w:val="007F2C91"/>
    <w:rsid w:val="007F2F1B"/>
    <w:rsid w:val="007F4966"/>
    <w:rsid w:val="007F73CD"/>
    <w:rsid w:val="00801643"/>
    <w:rsid w:val="00810A97"/>
    <w:rsid w:val="00816610"/>
    <w:rsid w:val="00817D63"/>
    <w:rsid w:val="00824677"/>
    <w:rsid w:val="00834213"/>
    <w:rsid w:val="00835AFC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178C"/>
    <w:rsid w:val="00862B94"/>
    <w:rsid w:val="00866C6F"/>
    <w:rsid w:val="00867048"/>
    <w:rsid w:val="00874EF9"/>
    <w:rsid w:val="00875DBA"/>
    <w:rsid w:val="00880CA9"/>
    <w:rsid w:val="008843A3"/>
    <w:rsid w:val="00887A07"/>
    <w:rsid w:val="00890538"/>
    <w:rsid w:val="00893281"/>
    <w:rsid w:val="00894394"/>
    <w:rsid w:val="008A27D4"/>
    <w:rsid w:val="008A5365"/>
    <w:rsid w:val="008A60C1"/>
    <w:rsid w:val="008A73AB"/>
    <w:rsid w:val="008C5086"/>
    <w:rsid w:val="008C7BA0"/>
    <w:rsid w:val="008D5527"/>
    <w:rsid w:val="008E256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43245"/>
    <w:rsid w:val="00945459"/>
    <w:rsid w:val="00947C4F"/>
    <w:rsid w:val="00950048"/>
    <w:rsid w:val="009542FF"/>
    <w:rsid w:val="00955DE0"/>
    <w:rsid w:val="00957901"/>
    <w:rsid w:val="00960AAC"/>
    <w:rsid w:val="00963875"/>
    <w:rsid w:val="00963BD3"/>
    <w:rsid w:val="0096423D"/>
    <w:rsid w:val="009663CF"/>
    <w:rsid w:val="00966631"/>
    <w:rsid w:val="009743DC"/>
    <w:rsid w:val="0097731C"/>
    <w:rsid w:val="0098025D"/>
    <w:rsid w:val="00985F7D"/>
    <w:rsid w:val="0098730D"/>
    <w:rsid w:val="00991B2D"/>
    <w:rsid w:val="009949C5"/>
    <w:rsid w:val="00995D3B"/>
    <w:rsid w:val="009A0FBB"/>
    <w:rsid w:val="009A0FC3"/>
    <w:rsid w:val="009A1A38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5154"/>
    <w:rsid w:val="009B79E3"/>
    <w:rsid w:val="009E08B7"/>
    <w:rsid w:val="009E194E"/>
    <w:rsid w:val="009E7FAA"/>
    <w:rsid w:val="009F2861"/>
    <w:rsid w:val="009F5134"/>
    <w:rsid w:val="009F66B7"/>
    <w:rsid w:val="009F6C17"/>
    <w:rsid w:val="00A138EF"/>
    <w:rsid w:val="00A204DE"/>
    <w:rsid w:val="00A33C14"/>
    <w:rsid w:val="00A36043"/>
    <w:rsid w:val="00A405CC"/>
    <w:rsid w:val="00A41E28"/>
    <w:rsid w:val="00A41EE7"/>
    <w:rsid w:val="00A454F1"/>
    <w:rsid w:val="00A46E7B"/>
    <w:rsid w:val="00A51C8C"/>
    <w:rsid w:val="00A52C1D"/>
    <w:rsid w:val="00A57F0A"/>
    <w:rsid w:val="00A6395D"/>
    <w:rsid w:val="00A658C7"/>
    <w:rsid w:val="00A65EBD"/>
    <w:rsid w:val="00A71F15"/>
    <w:rsid w:val="00A745C4"/>
    <w:rsid w:val="00A775FA"/>
    <w:rsid w:val="00A803DD"/>
    <w:rsid w:val="00A83FA9"/>
    <w:rsid w:val="00A8629B"/>
    <w:rsid w:val="00A909A4"/>
    <w:rsid w:val="00A918A1"/>
    <w:rsid w:val="00A921D7"/>
    <w:rsid w:val="00A9499B"/>
    <w:rsid w:val="00A949FC"/>
    <w:rsid w:val="00AA018B"/>
    <w:rsid w:val="00AA1AFF"/>
    <w:rsid w:val="00AA44B7"/>
    <w:rsid w:val="00AA5352"/>
    <w:rsid w:val="00AA62D0"/>
    <w:rsid w:val="00AA6A53"/>
    <w:rsid w:val="00AA7B38"/>
    <w:rsid w:val="00AB008D"/>
    <w:rsid w:val="00AB4F1C"/>
    <w:rsid w:val="00AB761F"/>
    <w:rsid w:val="00AB7E10"/>
    <w:rsid w:val="00AC06D5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72A9"/>
    <w:rsid w:val="00AE44F1"/>
    <w:rsid w:val="00AE48F9"/>
    <w:rsid w:val="00AE6CB5"/>
    <w:rsid w:val="00AF0D5C"/>
    <w:rsid w:val="00AF3237"/>
    <w:rsid w:val="00AF5D50"/>
    <w:rsid w:val="00B004A0"/>
    <w:rsid w:val="00B0312C"/>
    <w:rsid w:val="00B03845"/>
    <w:rsid w:val="00B039B1"/>
    <w:rsid w:val="00B049DF"/>
    <w:rsid w:val="00B073BE"/>
    <w:rsid w:val="00B0756A"/>
    <w:rsid w:val="00B13705"/>
    <w:rsid w:val="00B137FA"/>
    <w:rsid w:val="00B20B7A"/>
    <w:rsid w:val="00B25577"/>
    <w:rsid w:val="00B26126"/>
    <w:rsid w:val="00B26A26"/>
    <w:rsid w:val="00B27BDB"/>
    <w:rsid w:val="00B27FAC"/>
    <w:rsid w:val="00B35D40"/>
    <w:rsid w:val="00B40CE2"/>
    <w:rsid w:val="00B423F6"/>
    <w:rsid w:val="00B436A9"/>
    <w:rsid w:val="00B469AB"/>
    <w:rsid w:val="00B5222A"/>
    <w:rsid w:val="00B64C15"/>
    <w:rsid w:val="00B744FD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4C86"/>
    <w:rsid w:val="00B9616C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2B78"/>
    <w:rsid w:val="00BC4741"/>
    <w:rsid w:val="00BD06BB"/>
    <w:rsid w:val="00BD094C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5915"/>
    <w:rsid w:val="00C01B5C"/>
    <w:rsid w:val="00C056CA"/>
    <w:rsid w:val="00C1544A"/>
    <w:rsid w:val="00C15464"/>
    <w:rsid w:val="00C2046E"/>
    <w:rsid w:val="00C22062"/>
    <w:rsid w:val="00C248F2"/>
    <w:rsid w:val="00C2628B"/>
    <w:rsid w:val="00C3541A"/>
    <w:rsid w:val="00C3686D"/>
    <w:rsid w:val="00C426C3"/>
    <w:rsid w:val="00C4352B"/>
    <w:rsid w:val="00C47994"/>
    <w:rsid w:val="00C47AB7"/>
    <w:rsid w:val="00C54051"/>
    <w:rsid w:val="00C545EF"/>
    <w:rsid w:val="00C54E9C"/>
    <w:rsid w:val="00C55DE6"/>
    <w:rsid w:val="00C57884"/>
    <w:rsid w:val="00C61A62"/>
    <w:rsid w:val="00C61BC2"/>
    <w:rsid w:val="00C61C1F"/>
    <w:rsid w:val="00C63154"/>
    <w:rsid w:val="00C666C3"/>
    <w:rsid w:val="00C715AA"/>
    <w:rsid w:val="00C732C3"/>
    <w:rsid w:val="00C76C13"/>
    <w:rsid w:val="00C9061F"/>
    <w:rsid w:val="00C927D4"/>
    <w:rsid w:val="00C93F97"/>
    <w:rsid w:val="00C97208"/>
    <w:rsid w:val="00C972BF"/>
    <w:rsid w:val="00CA0887"/>
    <w:rsid w:val="00CA3E94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084F"/>
    <w:rsid w:val="00CF17C0"/>
    <w:rsid w:val="00CF25AF"/>
    <w:rsid w:val="00CF3F65"/>
    <w:rsid w:val="00D01DEC"/>
    <w:rsid w:val="00D02A76"/>
    <w:rsid w:val="00D043F2"/>
    <w:rsid w:val="00D10351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4D59"/>
    <w:rsid w:val="00DC7EE0"/>
    <w:rsid w:val="00DD3A20"/>
    <w:rsid w:val="00DD5F52"/>
    <w:rsid w:val="00DE1168"/>
    <w:rsid w:val="00DE2AF9"/>
    <w:rsid w:val="00DE40DE"/>
    <w:rsid w:val="00DF10AC"/>
    <w:rsid w:val="00DF12B8"/>
    <w:rsid w:val="00DF15AC"/>
    <w:rsid w:val="00DF79FF"/>
    <w:rsid w:val="00E00FA2"/>
    <w:rsid w:val="00E01F30"/>
    <w:rsid w:val="00E041FC"/>
    <w:rsid w:val="00E12DF4"/>
    <w:rsid w:val="00E200F9"/>
    <w:rsid w:val="00E212F1"/>
    <w:rsid w:val="00E233CB"/>
    <w:rsid w:val="00E2441C"/>
    <w:rsid w:val="00E27575"/>
    <w:rsid w:val="00E36191"/>
    <w:rsid w:val="00E42A37"/>
    <w:rsid w:val="00E4396C"/>
    <w:rsid w:val="00E47932"/>
    <w:rsid w:val="00E53BA5"/>
    <w:rsid w:val="00E54F95"/>
    <w:rsid w:val="00E570CC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815AD"/>
    <w:rsid w:val="00E81AD1"/>
    <w:rsid w:val="00E84C74"/>
    <w:rsid w:val="00E86DB1"/>
    <w:rsid w:val="00E9098F"/>
    <w:rsid w:val="00E96233"/>
    <w:rsid w:val="00E97646"/>
    <w:rsid w:val="00E97A86"/>
    <w:rsid w:val="00EA6846"/>
    <w:rsid w:val="00EA6D94"/>
    <w:rsid w:val="00EB23D7"/>
    <w:rsid w:val="00EB3241"/>
    <w:rsid w:val="00EB3BB0"/>
    <w:rsid w:val="00EB4BF0"/>
    <w:rsid w:val="00EB57FB"/>
    <w:rsid w:val="00EB6869"/>
    <w:rsid w:val="00EC07C2"/>
    <w:rsid w:val="00EC147D"/>
    <w:rsid w:val="00EC3608"/>
    <w:rsid w:val="00EC3DD4"/>
    <w:rsid w:val="00EC59B1"/>
    <w:rsid w:val="00EC5DE5"/>
    <w:rsid w:val="00EC5E00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55B8"/>
    <w:rsid w:val="00EF5EA0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129"/>
    <w:rsid w:val="00F232D4"/>
    <w:rsid w:val="00F23F89"/>
    <w:rsid w:val="00F248B0"/>
    <w:rsid w:val="00F25C97"/>
    <w:rsid w:val="00F26AF0"/>
    <w:rsid w:val="00F31F05"/>
    <w:rsid w:val="00F32052"/>
    <w:rsid w:val="00F3372A"/>
    <w:rsid w:val="00F35B91"/>
    <w:rsid w:val="00F36785"/>
    <w:rsid w:val="00F40CB9"/>
    <w:rsid w:val="00F40EA7"/>
    <w:rsid w:val="00F42979"/>
    <w:rsid w:val="00F51F30"/>
    <w:rsid w:val="00F547A2"/>
    <w:rsid w:val="00F55745"/>
    <w:rsid w:val="00F60BB4"/>
    <w:rsid w:val="00F6496A"/>
    <w:rsid w:val="00F677D6"/>
    <w:rsid w:val="00F710E8"/>
    <w:rsid w:val="00F73584"/>
    <w:rsid w:val="00F7425E"/>
    <w:rsid w:val="00F747A3"/>
    <w:rsid w:val="00F83359"/>
    <w:rsid w:val="00F909F7"/>
    <w:rsid w:val="00F95711"/>
    <w:rsid w:val="00FB70DA"/>
    <w:rsid w:val="00FB77CC"/>
    <w:rsid w:val="00FC4FDF"/>
    <w:rsid w:val="00FD054A"/>
    <w:rsid w:val="00FD1843"/>
    <w:rsid w:val="00FD31E5"/>
    <w:rsid w:val="00FD32E2"/>
    <w:rsid w:val="00FD3780"/>
    <w:rsid w:val="00FD64E0"/>
    <w:rsid w:val="00FD67E4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335</cp:revision>
  <dcterms:created xsi:type="dcterms:W3CDTF">2024-02-26T11:16:00Z</dcterms:created>
  <dcterms:modified xsi:type="dcterms:W3CDTF">2024-03-16T17:20:00Z</dcterms:modified>
</cp:coreProperties>
</file>